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B2EAC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0FF9B5CE" wp14:editId="79C0558E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6C3A44F0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12739DD5" w14:textId="77777777" w:rsidR="00FC7DFC" w:rsidRDefault="00817109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University of Arkansas-Fort Smith</w:t>
      </w:r>
    </w:p>
    <w:p w14:paraId="787AA48E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0B59D3CA" w14:textId="77777777" w:rsidTr="00AE676E">
        <w:tc>
          <w:tcPr>
            <w:tcW w:w="9720" w:type="dxa"/>
            <w:shd w:val="pct20" w:color="auto" w:fill="auto"/>
          </w:tcPr>
          <w:p w14:paraId="1407D3EC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416A9831" w14:textId="77777777" w:rsidTr="00AE676E">
        <w:trPr>
          <w:trHeight w:val="6020"/>
        </w:trPr>
        <w:tc>
          <w:tcPr>
            <w:tcW w:w="9720" w:type="dxa"/>
          </w:tcPr>
          <w:p w14:paraId="101E91B3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36A70493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FC84508" w14:textId="77777777" w:rsidR="00AE676E" w:rsidRPr="00A425D4" w:rsidRDefault="00817109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UAFS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10D4F46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022B0D4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F3583FC" w14:textId="77777777" w:rsidR="00AE676E" w:rsidRDefault="00817109" w:rsidP="007D7CCA">
                  <w:pPr>
                    <w:jc w:val="center"/>
                  </w:pPr>
                  <w:r>
                    <w:t>*ACCT 2813</w:t>
                  </w:r>
                </w:p>
              </w:tc>
              <w:tc>
                <w:tcPr>
                  <w:tcW w:w="4396" w:type="dxa"/>
                </w:tcPr>
                <w:p w14:paraId="231545FF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683DB33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8A7F9E9" w14:textId="26B6A799" w:rsidR="00A448F1" w:rsidRDefault="002A5EC0" w:rsidP="007D7CCA">
                  <w:pPr>
                    <w:jc w:val="center"/>
                  </w:pPr>
                  <w:r>
                    <w:t>*SPCH 1203</w:t>
                  </w:r>
                </w:p>
              </w:tc>
              <w:tc>
                <w:tcPr>
                  <w:tcW w:w="4396" w:type="dxa"/>
                </w:tcPr>
                <w:p w14:paraId="6F2B392F" w14:textId="46DF6A38" w:rsidR="00A448F1" w:rsidRDefault="002A5EC0" w:rsidP="00F379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448F1" w14:paraId="1C865B9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2120C0B" w14:textId="3F85E87A" w:rsidR="00A448F1" w:rsidRDefault="00C15573" w:rsidP="00A448F1">
                  <w:pPr>
                    <w:jc w:val="center"/>
                  </w:pPr>
                  <w:r>
                    <w:t>*ECON 2803/2803H</w:t>
                  </w:r>
                </w:p>
              </w:tc>
              <w:tc>
                <w:tcPr>
                  <w:tcW w:w="4396" w:type="dxa"/>
                </w:tcPr>
                <w:p w14:paraId="2964D684" w14:textId="0FCFE234" w:rsidR="00A448F1" w:rsidRDefault="00C15573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448F1" w14:paraId="1F43273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974C7A8" w14:textId="62040A54" w:rsidR="00A448F1" w:rsidRDefault="00C26FC3" w:rsidP="00C934F5">
                  <w:pPr>
                    <w:jc w:val="center"/>
                  </w:pPr>
                  <w:r>
                    <w:t>*ECON 2813</w:t>
                  </w:r>
                </w:p>
              </w:tc>
              <w:tc>
                <w:tcPr>
                  <w:tcW w:w="4396" w:type="dxa"/>
                </w:tcPr>
                <w:p w14:paraId="401C7862" w14:textId="705BBED5" w:rsidR="00A448F1" w:rsidRDefault="00C26FC3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448F1" w14:paraId="3EB44A9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E4413C3" w14:textId="339602FD" w:rsidR="00A448F1" w:rsidRDefault="00C84E1F" w:rsidP="00A448F1">
                  <w:pPr>
                    <w:jc w:val="center"/>
                  </w:pPr>
                  <w:r>
                    <w:t>*ENGL 1203</w:t>
                  </w:r>
                </w:p>
              </w:tc>
              <w:tc>
                <w:tcPr>
                  <w:tcW w:w="4396" w:type="dxa"/>
                </w:tcPr>
                <w:p w14:paraId="44B7152D" w14:textId="7E5F19A3" w:rsidR="00A448F1" w:rsidRDefault="00C84E1F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448F1" w14:paraId="3C18889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59D9A1C" w14:textId="3C94AF4D" w:rsidR="00A448F1" w:rsidRDefault="00377746" w:rsidP="00C24AF2">
                  <w:pPr>
                    <w:jc w:val="center"/>
                  </w:pPr>
                  <w:r>
                    <w:t>*MGMT 2863</w:t>
                  </w:r>
                </w:p>
              </w:tc>
              <w:tc>
                <w:tcPr>
                  <w:tcW w:w="4396" w:type="dxa"/>
                </w:tcPr>
                <w:p w14:paraId="2A2DDA32" w14:textId="477E9F09" w:rsidR="00A448F1" w:rsidRDefault="00377746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448F1" w14:paraId="3AA1C1C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3C7C7F" w14:textId="7943481C" w:rsidR="00A448F1" w:rsidRDefault="00C916AA" w:rsidP="00C916AA">
                  <w:pPr>
                    <w:jc w:val="center"/>
                  </w:pPr>
                  <w:r>
                    <w:t>*MATH 1403</w:t>
                  </w:r>
                  <w:r w:rsidR="00DA63FD">
                    <w:t>/MATH 1404</w:t>
                  </w:r>
                </w:p>
              </w:tc>
              <w:tc>
                <w:tcPr>
                  <w:tcW w:w="4396" w:type="dxa"/>
                </w:tcPr>
                <w:p w14:paraId="6F80C8BC" w14:textId="1D4A4533" w:rsidR="00A448F1" w:rsidRDefault="00817109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</w:t>
                  </w:r>
                  <w:r w:rsidR="006959BE">
                    <w:t>6</w:t>
                  </w:r>
                </w:p>
              </w:tc>
            </w:tr>
            <w:tr w:rsidR="00817109" w14:paraId="449A794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A936493" w14:textId="5BB97F0E" w:rsidR="00817109" w:rsidRDefault="00BD5A04" w:rsidP="00817109">
                  <w:pPr>
                    <w:jc w:val="center"/>
                  </w:pPr>
                  <w:r>
                    <w:t xml:space="preserve">*PSYC 1163/1163H </w:t>
                  </w:r>
                </w:p>
              </w:tc>
              <w:tc>
                <w:tcPr>
                  <w:tcW w:w="4396" w:type="dxa"/>
                </w:tcPr>
                <w:p w14:paraId="33865C94" w14:textId="3F4D214D" w:rsidR="00817109" w:rsidRDefault="00BD5A04" w:rsidP="008171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817109" w14:paraId="5EEB651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52C4926" w14:textId="77777777" w:rsidR="00817109" w:rsidRDefault="00817109" w:rsidP="00817109">
                  <w:pPr>
                    <w:jc w:val="center"/>
                  </w:pPr>
                  <w:r>
                    <w:t>*MGMT 2963</w:t>
                  </w:r>
                </w:p>
              </w:tc>
              <w:tc>
                <w:tcPr>
                  <w:tcW w:w="4396" w:type="dxa"/>
                </w:tcPr>
                <w:p w14:paraId="3EFF3044" w14:textId="77777777" w:rsidR="00817109" w:rsidRDefault="00817109" w:rsidP="008171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817109" w14:paraId="7DD29E5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792DD29" w14:textId="3796AC59" w:rsidR="00817109" w:rsidRDefault="007325EE" w:rsidP="001023C3">
                  <w:pPr>
                    <w:jc w:val="center"/>
                  </w:pPr>
                  <w:r>
                    <w:t>*LAW 2003</w:t>
                  </w:r>
                </w:p>
              </w:tc>
              <w:tc>
                <w:tcPr>
                  <w:tcW w:w="4396" w:type="dxa"/>
                </w:tcPr>
                <w:p w14:paraId="283B1648" w14:textId="7F6085DE" w:rsidR="00817109" w:rsidRDefault="007325EE" w:rsidP="008171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817109" w14:paraId="316E238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10ABA6" w14:textId="149B5955" w:rsidR="00817109" w:rsidRDefault="007325EE" w:rsidP="001652EC">
                  <w:pPr>
                    <w:jc w:val="center"/>
                  </w:pPr>
                  <w:r>
                    <w:t>ITA 1251/MGMT 2103</w:t>
                  </w:r>
                </w:p>
              </w:tc>
              <w:tc>
                <w:tcPr>
                  <w:tcW w:w="4396" w:type="dxa"/>
                </w:tcPr>
                <w:p w14:paraId="5E95BC85" w14:textId="3A15636F" w:rsidR="00817109" w:rsidRDefault="007325EE" w:rsidP="008171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817109" w14:paraId="6E2719F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95559B0" w14:textId="34FC9E18" w:rsidR="00817109" w:rsidRDefault="00817109" w:rsidP="00817109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0A5EB3DF" w14:textId="0F5FC71B" w:rsidR="00817109" w:rsidRDefault="00817109" w:rsidP="008171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17109" w:rsidRPr="00A425D4" w14:paraId="5785245B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D1B51FF" w14:textId="77777777" w:rsidR="00DD5FA3" w:rsidRDefault="00817109" w:rsidP="00817109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Choose one: </w:t>
                  </w:r>
                </w:p>
                <w:p w14:paraId="4C2591DB" w14:textId="446ED3CE" w:rsidR="00DD5FA3" w:rsidRDefault="00817109" w:rsidP="00817109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REN</w:t>
                  </w:r>
                  <w:r w:rsidR="0020214B">
                    <w:rPr>
                      <w:rFonts w:asciiTheme="minorHAnsi" w:hAnsiTheme="minorHAnsi"/>
                      <w:sz w:val="20"/>
                      <w:szCs w:val="20"/>
                    </w:rPr>
                    <w:t>/GERM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DD5FA3">
                    <w:rPr>
                      <w:rFonts w:asciiTheme="minorHAnsi" w:hAnsiTheme="minorHAnsi"/>
                      <w:sz w:val="20"/>
                      <w:szCs w:val="20"/>
                    </w:rPr>
                    <w:t>1304, 1314, 2303</w:t>
                  </w:r>
                  <w:r w:rsidR="00457D9B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DD5FA3">
                    <w:rPr>
                      <w:rFonts w:asciiTheme="minorHAnsi" w:hAnsiTheme="minorHAnsi"/>
                      <w:sz w:val="20"/>
                      <w:szCs w:val="20"/>
                    </w:rPr>
                    <w:t>2313</w:t>
                  </w:r>
                  <w:r w:rsidR="0037390C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58595FE4" w14:textId="2374B742" w:rsidR="00DD5FA3" w:rsidRDefault="00DD5FA3" w:rsidP="00817109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PAN 1304</w:t>
                  </w:r>
                  <w:r w:rsidR="00457D9B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314</w:t>
                  </w:r>
                  <w:r w:rsidR="00942D4F">
                    <w:rPr>
                      <w:rFonts w:asciiTheme="minorHAnsi" w:hAnsiTheme="minorHAnsi"/>
                      <w:sz w:val="20"/>
                      <w:szCs w:val="20"/>
                    </w:rPr>
                    <w:t>, 2303, 2813</w:t>
                  </w:r>
                </w:p>
                <w:p w14:paraId="4AE23AB7" w14:textId="60A4C670" w:rsidR="006242F4" w:rsidRPr="00A400DF" w:rsidRDefault="00562BA1" w:rsidP="008F2CC4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ANTH </w:t>
                  </w:r>
                  <w:r w:rsidR="006242F4">
                    <w:rPr>
                      <w:rFonts w:asciiTheme="minorHAnsi" w:hAnsiTheme="minorHAnsi"/>
                      <w:sz w:val="20"/>
                      <w:szCs w:val="20"/>
                    </w:rPr>
                    <w:t>2803</w:t>
                  </w:r>
                </w:p>
                <w:p w14:paraId="0491CE71" w14:textId="30C76ED6" w:rsidR="00541175" w:rsidRDefault="00817109" w:rsidP="00703309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GEOG </w:t>
                  </w:r>
                  <w:r w:rsidR="00C24AF2">
                    <w:rPr>
                      <w:rFonts w:asciiTheme="minorHAnsi" w:hAnsiTheme="minorHAnsi"/>
                      <w:sz w:val="20"/>
                      <w:szCs w:val="20"/>
                    </w:rPr>
                    <w:t>2753</w:t>
                  </w:r>
                </w:p>
                <w:p w14:paraId="4ADCF9F2" w14:textId="0EE713F9" w:rsidR="00817109" w:rsidRPr="00E345E7" w:rsidRDefault="00817109" w:rsidP="00817109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2753</w:t>
                  </w:r>
                </w:p>
                <w:p w14:paraId="1A6D84BE" w14:textId="77777777" w:rsidR="00817109" w:rsidRDefault="00817109" w:rsidP="00817109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68A3FF7" w14:textId="77777777" w:rsidR="00817109" w:rsidRDefault="00817109" w:rsidP="00817109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30C4E9DB" w14:textId="77777777" w:rsidR="00817109" w:rsidRDefault="00817109" w:rsidP="008171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0D4C4B9B" w14:textId="77777777" w:rsidR="00817109" w:rsidRDefault="00817109" w:rsidP="00817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42FD3301" w14:textId="77777777" w:rsidR="00DD5FA3" w:rsidRDefault="00DD5FA3" w:rsidP="00817109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069A81F6" w14:textId="77777777" w:rsidR="00817109" w:rsidRPr="005C2B43" w:rsidRDefault="00817109" w:rsidP="00817109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078709D" w14:textId="77777777" w:rsidR="00817109" w:rsidRPr="00A425D4" w:rsidRDefault="00817109" w:rsidP="008171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9D09180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5D6E96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686841B6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2ADDF6D" w14:textId="77777777" w:rsidR="00512747" w:rsidRPr="007D7CCA" w:rsidRDefault="00C22995" w:rsidP="007D7CC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817109">
        <w:rPr>
          <w:rFonts w:asciiTheme="minorHAnsi" w:hAnsiTheme="minorHAnsi"/>
          <w:sz w:val="22"/>
          <w:szCs w:val="22"/>
        </w:rPr>
        <w:t>UAFS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7D7CCA">
        <w:rPr>
          <w:rFonts w:asciiTheme="minorHAnsi" w:hAnsiTheme="minorHAnsi"/>
          <w:b/>
          <w:sz w:val="22"/>
          <w:szCs w:val="22"/>
        </w:rPr>
        <w:t xml:space="preserve"> or </w:t>
      </w:r>
      <w:r w:rsidR="007D7CCA" w:rsidRPr="007D7CCA">
        <w:rPr>
          <w:rFonts w:asciiTheme="minorHAnsi" w:hAnsiTheme="minorHAnsi"/>
          <w:b/>
          <w:bCs/>
          <w:sz w:val="22"/>
          <w:szCs w:val="22"/>
        </w:rPr>
        <w:t>Associate of Applied Science in Busines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 w:rsidR="007D7CCA">
        <w:rPr>
          <w:rFonts w:asciiTheme="minorHAnsi" w:hAnsiTheme="minorHAnsi"/>
          <w:sz w:val="22"/>
          <w:szCs w:val="22"/>
        </w:rPr>
        <w:t xml:space="preserve"> or AAB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817109">
        <w:rPr>
          <w:rFonts w:asciiTheme="minorHAnsi" w:hAnsiTheme="minorHAnsi"/>
          <w:sz w:val="22"/>
          <w:szCs w:val="22"/>
        </w:rPr>
        <w:t>UAFS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817109">
        <w:rPr>
          <w:rFonts w:asciiTheme="minorHAnsi" w:hAnsiTheme="minorHAnsi"/>
          <w:sz w:val="22"/>
          <w:szCs w:val="22"/>
        </w:rPr>
        <w:t>UAFS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6361192F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1F100FF2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464088A9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4C79BC1" w14:textId="5E05A183" w:rsidR="00F0228C" w:rsidRPr="00D22E65" w:rsidRDefault="005C2967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817109">
        <w:rPr>
          <w:rFonts w:cs="Arial"/>
        </w:rPr>
        <w:t>UAFS</w:t>
      </w:r>
      <w:r w:rsidR="00E075AE">
        <w:rPr>
          <w:rFonts w:cs="Arial"/>
        </w:rPr>
        <w:t xml:space="preserve">’S </w:t>
      </w:r>
      <w:r w:rsidR="00817109">
        <w:rPr>
          <w:rFonts w:cs="Arial"/>
        </w:rPr>
        <w:t>MATH 1403/140</w:t>
      </w:r>
      <w:r w:rsidR="0028556C">
        <w:rPr>
          <w:rFonts w:cs="Arial"/>
        </w:rPr>
        <w:t>4</w:t>
      </w:r>
      <w:r w:rsidR="00F0228C" w:rsidRPr="00D22E65">
        <w:rPr>
          <w:rFonts w:cs="Arial"/>
        </w:rPr>
        <w:t xml:space="preserve"> if ACC 201 &amp; QBA 237 are taken at MSU.</w:t>
      </w:r>
    </w:p>
    <w:p w14:paraId="68AF0537" w14:textId="7CACB23E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015E59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015E59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</w:t>
      </w:r>
      <w:r w:rsidR="00015E59">
        <w:t>s.</w:t>
      </w:r>
    </w:p>
    <w:p w14:paraId="1D680179" w14:textId="77777777" w:rsidR="00F0228C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2</w:t>
      </w:r>
      <w:r w:rsidR="00D22E65" w:rsidRPr="00D22E65">
        <w:t>For graduation, at least 12</w:t>
      </w:r>
      <w:r w:rsidR="00B96E18">
        <w:t>0</w:t>
      </w:r>
      <w:r w:rsidR="005C2967">
        <w:t xml:space="preserve"> hours are</w:t>
      </w:r>
      <w:r w:rsidRPr="00D22E65">
        <w:t xml:space="preserve"> required.  Fifty percent of all business coursework must be completed at MSU.  At least 40 hours of 300-level or above coursework is required to graduate.</w:t>
      </w:r>
    </w:p>
    <w:p w14:paraId="3A0D476A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2A7979C9" w14:textId="77777777" w:rsidR="0095360F" w:rsidRPr="0095360F" w:rsidRDefault="0095360F" w:rsidP="0095360F">
      <w:pPr>
        <w:rPr>
          <w:rFonts w:cs="Arial"/>
          <w:color w:val="000000"/>
        </w:rPr>
      </w:pPr>
    </w:p>
    <w:p w14:paraId="1141EA6A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796B3075" w14:textId="77777777" w:rsidR="00667E11" w:rsidRDefault="00667E11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6529AB4" w14:textId="77777777" w:rsidR="00667E11" w:rsidRDefault="00667E11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D3B0B16" w14:textId="77777777" w:rsidR="00E264FE" w:rsidRDefault="00E264F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797F34E" w14:textId="77777777" w:rsidR="00E264FE" w:rsidRDefault="00E264F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ACC6A65" w14:textId="77777777" w:rsidR="00E264FE" w:rsidRDefault="00E264F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8CAA88B" w14:textId="2B5DDBF7" w:rsidR="0000683A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01B0B3A4" w14:textId="77777777" w:rsidR="00F3796E" w:rsidRPr="00C17CD7" w:rsidRDefault="00F3796E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72E85791" w14:textId="77777777" w:rsidR="00B42FD2" w:rsidRPr="00A17976" w:rsidRDefault="00B42FD2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56745056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473ACAFC" w14:textId="77777777" w:rsidR="0000683A" w:rsidRPr="00A17976" w:rsidRDefault="00817109" w:rsidP="0081710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3589F3EC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85F7E6D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5281DF55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5B61A182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B7DEC11" w14:textId="250AD484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E264FE">
        <w:rPr>
          <w:rFonts w:asciiTheme="minorHAnsi" w:hAnsiTheme="minorHAnsi"/>
          <w:sz w:val="22"/>
          <w:szCs w:val="22"/>
        </w:rPr>
        <w:t>5517</w:t>
      </w:r>
    </w:p>
    <w:p w14:paraId="38D61AF9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08D59149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0433544C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035929E" w14:textId="73E7485E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B44782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B44782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0AD02A93" w14:textId="27A79B4D" w:rsidR="00B44782" w:rsidRDefault="00000000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1" w:history="1">
        <w:r w:rsidR="00B44782" w:rsidRPr="008275F1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61DFCB30" w14:textId="77777777" w:rsidR="00B44782" w:rsidRPr="00AF4CEF" w:rsidRDefault="00B44782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ED50C1E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2E3EB4F7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36B127F2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18465BE7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http://www.missouristate.edu/BusAdv/</w:t>
      </w:r>
    </w:p>
    <w:p w14:paraId="038A5AAF" w14:textId="77777777" w:rsidR="00245233" w:rsidRDefault="00245233" w:rsidP="00F0661D">
      <w:pPr>
        <w:pStyle w:val="Default"/>
      </w:pPr>
    </w:p>
    <w:p w14:paraId="6DC598AE" w14:textId="77777777" w:rsidR="00E345E7" w:rsidRDefault="00E345E7" w:rsidP="00245233">
      <w:pPr>
        <w:pStyle w:val="NoSpacing"/>
      </w:pPr>
    </w:p>
    <w:p w14:paraId="507F3263" w14:textId="77777777" w:rsidR="00D77E84" w:rsidRDefault="00D77E84" w:rsidP="00D77E84">
      <w:pPr>
        <w:pStyle w:val="NoSpacing"/>
        <w:jc w:val="center"/>
      </w:pPr>
    </w:p>
    <w:p w14:paraId="3ABCDE73" w14:textId="77777777" w:rsidR="00D77E84" w:rsidRDefault="00D77E84" w:rsidP="00D77E84">
      <w:pPr>
        <w:pStyle w:val="NoSpacing"/>
        <w:jc w:val="center"/>
      </w:pPr>
    </w:p>
    <w:p w14:paraId="7AAEBD7C" w14:textId="77777777" w:rsidR="00D77E84" w:rsidRDefault="00D77E84" w:rsidP="00D77E84">
      <w:pPr>
        <w:pStyle w:val="NoSpacing"/>
        <w:jc w:val="center"/>
      </w:pPr>
    </w:p>
    <w:p w14:paraId="1CA84AD7" w14:textId="77777777" w:rsidR="00D77E84" w:rsidRDefault="00D77E84" w:rsidP="00D77E84">
      <w:pPr>
        <w:pStyle w:val="NoSpacing"/>
        <w:jc w:val="center"/>
      </w:pPr>
    </w:p>
    <w:p w14:paraId="7F4BD944" w14:textId="77777777" w:rsidR="00595CBE" w:rsidRDefault="00595CBE" w:rsidP="00D77E84">
      <w:pPr>
        <w:pStyle w:val="NoSpacing"/>
        <w:jc w:val="center"/>
      </w:pPr>
    </w:p>
    <w:p w14:paraId="1BDB0AA1" w14:textId="77777777" w:rsidR="00595CBE" w:rsidRDefault="00595CBE" w:rsidP="00D77E84">
      <w:pPr>
        <w:pStyle w:val="NoSpacing"/>
        <w:jc w:val="center"/>
      </w:pPr>
    </w:p>
    <w:p w14:paraId="3D337EF5" w14:textId="77777777" w:rsidR="00595CBE" w:rsidRDefault="00595CBE" w:rsidP="00D77E84">
      <w:pPr>
        <w:pStyle w:val="NoSpacing"/>
        <w:jc w:val="center"/>
      </w:pPr>
    </w:p>
    <w:p w14:paraId="7B9A46E1" w14:textId="77777777" w:rsidR="00595CBE" w:rsidRDefault="00595CBE" w:rsidP="00D77E84">
      <w:pPr>
        <w:pStyle w:val="NoSpacing"/>
        <w:jc w:val="center"/>
      </w:pPr>
    </w:p>
    <w:p w14:paraId="689E29AF" w14:textId="77777777" w:rsidR="00595CBE" w:rsidRDefault="00595CBE" w:rsidP="00D77E84">
      <w:pPr>
        <w:pStyle w:val="NoSpacing"/>
        <w:jc w:val="center"/>
      </w:pPr>
    </w:p>
    <w:p w14:paraId="13B95557" w14:textId="77777777" w:rsidR="00D77E84" w:rsidRDefault="00D77E84" w:rsidP="00D77E84">
      <w:pPr>
        <w:pStyle w:val="NoSpacing"/>
        <w:jc w:val="center"/>
      </w:pPr>
    </w:p>
    <w:p w14:paraId="480BA01B" w14:textId="77777777" w:rsidR="00D77E84" w:rsidRDefault="00D77E84" w:rsidP="00D77E84">
      <w:pPr>
        <w:pStyle w:val="NoSpacing"/>
        <w:jc w:val="center"/>
      </w:pPr>
    </w:p>
    <w:p w14:paraId="0109F9D0" w14:textId="77777777" w:rsidR="00D77E84" w:rsidRDefault="00D77E84" w:rsidP="00D77E84">
      <w:pPr>
        <w:pStyle w:val="NoSpacing"/>
        <w:jc w:val="center"/>
      </w:pPr>
    </w:p>
    <w:p w14:paraId="76C15768" w14:textId="77777777" w:rsidR="00D77E84" w:rsidRDefault="00D77E84" w:rsidP="00D77E84">
      <w:pPr>
        <w:pStyle w:val="NoSpacing"/>
        <w:jc w:val="center"/>
      </w:pPr>
    </w:p>
    <w:p w14:paraId="72432F7C" w14:textId="77777777" w:rsidR="00D316FA" w:rsidRDefault="00D316FA" w:rsidP="00D77E84">
      <w:pPr>
        <w:pStyle w:val="NoSpacing"/>
        <w:jc w:val="center"/>
      </w:pPr>
    </w:p>
    <w:p w14:paraId="1681936C" w14:textId="77777777" w:rsidR="00D77E84" w:rsidRDefault="00D77E84" w:rsidP="00D77E84">
      <w:pPr>
        <w:pStyle w:val="NoSpacing"/>
        <w:jc w:val="center"/>
      </w:pPr>
    </w:p>
    <w:p w14:paraId="040154F4" w14:textId="77777777" w:rsidR="00D77E84" w:rsidRDefault="00D77E84" w:rsidP="00D77E84">
      <w:pPr>
        <w:pStyle w:val="NoSpacing"/>
        <w:jc w:val="center"/>
      </w:pPr>
    </w:p>
    <w:p w14:paraId="4224C964" w14:textId="77777777" w:rsidR="00D77E84" w:rsidRDefault="00D77E84" w:rsidP="00D77E84">
      <w:pPr>
        <w:pStyle w:val="NoSpacing"/>
        <w:jc w:val="center"/>
      </w:pPr>
    </w:p>
    <w:p w14:paraId="184ED660" w14:textId="77777777" w:rsidR="00D77E84" w:rsidRDefault="00D77E84" w:rsidP="00D77E84">
      <w:pPr>
        <w:pStyle w:val="NoSpacing"/>
        <w:jc w:val="center"/>
      </w:pPr>
    </w:p>
    <w:p w14:paraId="2382DA92" w14:textId="77777777" w:rsidR="00D77E84" w:rsidRDefault="00D77E84" w:rsidP="00D77E84">
      <w:pPr>
        <w:pStyle w:val="NoSpacing"/>
        <w:jc w:val="center"/>
      </w:pPr>
    </w:p>
    <w:p w14:paraId="6E07E7A1" w14:textId="77777777" w:rsidR="00D77E84" w:rsidRDefault="00D77E84" w:rsidP="00D77E84">
      <w:pPr>
        <w:pStyle w:val="NoSpacing"/>
        <w:jc w:val="center"/>
      </w:pPr>
    </w:p>
    <w:p w14:paraId="404E0E77" w14:textId="77777777" w:rsidR="00C83FA6" w:rsidRDefault="00C83FA6" w:rsidP="00D77E84">
      <w:pPr>
        <w:pStyle w:val="NoSpacing"/>
        <w:jc w:val="center"/>
      </w:pPr>
    </w:p>
    <w:p w14:paraId="0D8DB231" w14:textId="23CDBB3A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942D4F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46900">
    <w:abstractNumId w:val="2"/>
  </w:num>
  <w:num w:numId="2" w16cid:durableId="1852337441">
    <w:abstractNumId w:val="0"/>
  </w:num>
  <w:num w:numId="3" w16cid:durableId="1582715211">
    <w:abstractNumId w:val="1"/>
  </w:num>
  <w:num w:numId="4" w16cid:durableId="10350339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31FE"/>
    <w:rsid w:val="000158F0"/>
    <w:rsid w:val="00015DC1"/>
    <w:rsid w:val="00015E59"/>
    <w:rsid w:val="00044C13"/>
    <w:rsid w:val="000634C5"/>
    <w:rsid w:val="000725F9"/>
    <w:rsid w:val="000745ED"/>
    <w:rsid w:val="000904A0"/>
    <w:rsid w:val="0009254F"/>
    <w:rsid w:val="000A24FD"/>
    <w:rsid w:val="000A3954"/>
    <w:rsid w:val="000A7AF0"/>
    <w:rsid w:val="000B3A5E"/>
    <w:rsid w:val="001023C3"/>
    <w:rsid w:val="00107F35"/>
    <w:rsid w:val="001149BB"/>
    <w:rsid w:val="00125BC6"/>
    <w:rsid w:val="001320E1"/>
    <w:rsid w:val="00136317"/>
    <w:rsid w:val="001652EC"/>
    <w:rsid w:val="00190FEC"/>
    <w:rsid w:val="00193AC4"/>
    <w:rsid w:val="001A72A6"/>
    <w:rsid w:val="001C4918"/>
    <w:rsid w:val="001C50A1"/>
    <w:rsid w:val="001D0EA3"/>
    <w:rsid w:val="001D6E9A"/>
    <w:rsid w:val="001F2055"/>
    <w:rsid w:val="0020214B"/>
    <w:rsid w:val="00202412"/>
    <w:rsid w:val="0021090B"/>
    <w:rsid w:val="002171A0"/>
    <w:rsid w:val="00245233"/>
    <w:rsid w:val="00255841"/>
    <w:rsid w:val="00275537"/>
    <w:rsid w:val="00275C92"/>
    <w:rsid w:val="00280865"/>
    <w:rsid w:val="00283596"/>
    <w:rsid w:val="0028556C"/>
    <w:rsid w:val="002925E2"/>
    <w:rsid w:val="00292897"/>
    <w:rsid w:val="00294E8B"/>
    <w:rsid w:val="002A2930"/>
    <w:rsid w:val="002A5EC0"/>
    <w:rsid w:val="002B7A5F"/>
    <w:rsid w:val="002C46E3"/>
    <w:rsid w:val="002C6DBA"/>
    <w:rsid w:val="002D0807"/>
    <w:rsid w:val="002E0A74"/>
    <w:rsid w:val="002E5DC9"/>
    <w:rsid w:val="002F18E3"/>
    <w:rsid w:val="002F1BA3"/>
    <w:rsid w:val="00305592"/>
    <w:rsid w:val="00305D31"/>
    <w:rsid w:val="003322C6"/>
    <w:rsid w:val="003613B2"/>
    <w:rsid w:val="003620BD"/>
    <w:rsid w:val="00365567"/>
    <w:rsid w:val="0037390C"/>
    <w:rsid w:val="00377746"/>
    <w:rsid w:val="00383DD0"/>
    <w:rsid w:val="00397DB9"/>
    <w:rsid w:val="003A64A7"/>
    <w:rsid w:val="003C6854"/>
    <w:rsid w:val="00400880"/>
    <w:rsid w:val="004025C3"/>
    <w:rsid w:val="00435E0A"/>
    <w:rsid w:val="0044065E"/>
    <w:rsid w:val="004450A8"/>
    <w:rsid w:val="00457D9B"/>
    <w:rsid w:val="0046223F"/>
    <w:rsid w:val="004732B0"/>
    <w:rsid w:val="0047680E"/>
    <w:rsid w:val="004843EF"/>
    <w:rsid w:val="00485465"/>
    <w:rsid w:val="00492687"/>
    <w:rsid w:val="004B60CD"/>
    <w:rsid w:val="004C24FD"/>
    <w:rsid w:val="004C7EAD"/>
    <w:rsid w:val="004D2483"/>
    <w:rsid w:val="00502D41"/>
    <w:rsid w:val="005111A9"/>
    <w:rsid w:val="00512747"/>
    <w:rsid w:val="0053226D"/>
    <w:rsid w:val="005379B8"/>
    <w:rsid w:val="00541175"/>
    <w:rsid w:val="00562BA1"/>
    <w:rsid w:val="00573A9D"/>
    <w:rsid w:val="00584AFB"/>
    <w:rsid w:val="00595CBE"/>
    <w:rsid w:val="00596900"/>
    <w:rsid w:val="005C0658"/>
    <w:rsid w:val="005C2967"/>
    <w:rsid w:val="005C2B43"/>
    <w:rsid w:val="005C7252"/>
    <w:rsid w:val="00604634"/>
    <w:rsid w:val="00611834"/>
    <w:rsid w:val="006242F4"/>
    <w:rsid w:val="00641287"/>
    <w:rsid w:val="0064584A"/>
    <w:rsid w:val="00667E11"/>
    <w:rsid w:val="006702E8"/>
    <w:rsid w:val="006815FB"/>
    <w:rsid w:val="00683B7F"/>
    <w:rsid w:val="00683F37"/>
    <w:rsid w:val="0069501B"/>
    <w:rsid w:val="00695550"/>
    <w:rsid w:val="006959BE"/>
    <w:rsid w:val="006B7D8A"/>
    <w:rsid w:val="006C3839"/>
    <w:rsid w:val="006D1057"/>
    <w:rsid w:val="006D6DC5"/>
    <w:rsid w:val="006E5DFE"/>
    <w:rsid w:val="006F58B8"/>
    <w:rsid w:val="006F7328"/>
    <w:rsid w:val="00703309"/>
    <w:rsid w:val="0071594C"/>
    <w:rsid w:val="007325EE"/>
    <w:rsid w:val="00755B60"/>
    <w:rsid w:val="00757E23"/>
    <w:rsid w:val="00762725"/>
    <w:rsid w:val="00772D0F"/>
    <w:rsid w:val="00774492"/>
    <w:rsid w:val="00780D4E"/>
    <w:rsid w:val="007A7D13"/>
    <w:rsid w:val="007B7F64"/>
    <w:rsid w:val="007C1BBE"/>
    <w:rsid w:val="007C5E25"/>
    <w:rsid w:val="007D7CCA"/>
    <w:rsid w:val="007E216B"/>
    <w:rsid w:val="007F505C"/>
    <w:rsid w:val="00800F57"/>
    <w:rsid w:val="00810D8F"/>
    <w:rsid w:val="008124BA"/>
    <w:rsid w:val="00817109"/>
    <w:rsid w:val="008179E0"/>
    <w:rsid w:val="00830810"/>
    <w:rsid w:val="008504D1"/>
    <w:rsid w:val="00865B6A"/>
    <w:rsid w:val="008727A6"/>
    <w:rsid w:val="008D35B2"/>
    <w:rsid w:val="008D5401"/>
    <w:rsid w:val="008D764D"/>
    <w:rsid w:val="008F14B0"/>
    <w:rsid w:val="008F2CC4"/>
    <w:rsid w:val="0092598C"/>
    <w:rsid w:val="009368F3"/>
    <w:rsid w:val="00942D4F"/>
    <w:rsid w:val="0095360F"/>
    <w:rsid w:val="0095423B"/>
    <w:rsid w:val="00966C52"/>
    <w:rsid w:val="00966FCB"/>
    <w:rsid w:val="009730FA"/>
    <w:rsid w:val="0098039C"/>
    <w:rsid w:val="00981422"/>
    <w:rsid w:val="009926A4"/>
    <w:rsid w:val="0099577B"/>
    <w:rsid w:val="009C238E"/>
    <w:rsid w:val="009E41AA"/>
    <w:rsid w:val="009E6F5A"/>
    <w:rsid w:val="009F5AF9"/>
    <w:rsid w:val="00A01096"/>
    <w:rsid w:val="00A0183B"/>
    <w:rsid w:val="00A03EC7"/>
    <w:rsid w:val="00A17976"/>
    <w:rsid w:val="00A2049E"/>
    <w:rsid w:val="00A32493"/>
    <w:rsid w:val="00A400DF"/>
    <w:rsid w:val="00A448F1"/>
    <w:rsid w:val="00A45F52"/>
    <w:rsid w:val="00A50A1E"/>
    <w:rsid w:val="00A61B9A"/>
    <w:rsid w:val="00A63996"/>
    <w:rsid w:val="00A81904"/>
    <w:rsid w:val="00AA1962"/>
    <w:rsid w:val="00AA74F2"/>
    <w:rsid w:val="00AB1155"/>
    <w:rsid w:val="00AC154E"/>
    <w:rsid w:val="00AE304D"/>
    <w:rsid w:val="00AE676E"/>
    <w:rsid w:val="00AF4CEF"/>
    <w:rsid w:val="00B04767"/>
    <w:rsid w:val="00B1078E"/>
    <w:rsid w:val="00B11018"/>
    <w:rsid w:val="00B30A65"/>
    <w:rsid w:val="00B42FD2"/>
    <w:rsid w:val="00B44782"/>
    <w:rsid w:val="00B50434"/>
    <w:rsid w:val="00B50640"/>
    <w:rsid w:val="00B544C5"/>
    <w:rsid w:val="00B57F77"/>
    <w:rsid w:val="00B70A88"/>
    <w:rsid w:val="00B85C44"/>
    <w:rsid w:val="00B9341E"/>
    <w:rsid w:val="00B96E18"/>
    <w:rsid w:val="00BA34FD"/>
    <w:rsid w:val="00BB2931"/>
    <w:rsid w:val="00BD4372"/>
    <w:rsid w:val="00BD5A04"/>
    <w:rsid w:val="00BE114F"/>
    <w:rsid w:val="00C04904"/>
    <w:rsid w:val="00C11725"/>
    <w:rsid w:val="00C15573"/>
    <w:rsid w:val="00C17CD7"/>
    <w:rsid w:val="00C22995"/>
    <w:rsid w:val="00C24AF2"/>
    <w:rsid w:val="00C26FC3"/>
    <w:rsid w:val="00C52C42"/>
    <w:rsid w:val="00C56724"/>
    <w:rsid w:val="00C7081A"/>
    <w:rsid w:val="00C73C5E"/>
    <w:rsid w:val="00C83FA6"/>
    <w:rsid w:val="00C84E1F"/>
    <w:rsid w:val="00C916AA"/>
    <w:rsid w:val="00C934F5"/>
    <w:rsid w:val="00CA6EAF"/>
    <w:rsid w:val="00CB3C67"/>
    <w:rsid w:val="00CC0EFF"/>
    <w:rsid w:val="00CD5303"/>
    <w:rsid w:val="00CD62DF"/>
    <w:rsid w:val="00CE26BD"/>
    <w:rsid w:val="00D05E99"/>
    <w:rsid w:val="00D15420"/>
    <w:rsid w:val="00D175BE"/>
    <w:rsid w:val="00D22E65"/>
    <w:rsid w:val="00D316FA"/>
    <w:rsid w:val="00D55EA4"/>
    <w:rsid w:val="00D573D8"/>
    <w:rsid w:val="00D60E82"/>
    <w:rsid w:val="00D72C4C"/>
    <w:rsid w:val="00D77E84"/>
    <w:rsid w:val="00D8338B"/>
    <w:rsid w:val="00DA63FD"/>
    <w:rsid w:val="00DB3970"/>
    <w:rsid w:val="00DC105F"/>
    <w:rsid w:val="00DD1DDC"/>
    <w:rsid w:val="00DD5FA3"/>
    <w:rsid w:val="00DE4730"/>
    <w:rsid w:val="00DE52DD"/>
    <w:rsid w:val="00DF0CB2"/>
    <w:rsid w:val="00DF3661"/>
    <w:rsid w:val="00DF7256"/>
    <w:rsid w:val="00E075AE"/>
    <w:rsid w:val="00E11883"/>
    <w:rsid w:val="00E12A6C"/>
    <w:rsid w:val="00E1536F"/>
    <w:rsid w:val="00E22A15"/>
    <w:rsid w:val="00E264FE"/>
    <w:rsid w:val="00E30302"/>
    <w:rsid w:val="00E345E7"/>
    <w:rsid w:val="00E442B1"/>
    <w:rsid w:val="00E44391"/>
    <w:rsid w:val="00E60A6A"/>
    <w:rsid w:val="00E631FF"/>
    <w:rsid w:val="00E82278"/>
    <w:rsid w:val="00E90E15"/>
    <w:rsid w:val="00EA0CB5"/>
    <w:rsid w:val="00ED2A77"/>
    <w:rsid w:val="00EE41D0"/>
    <w:rsid w:val="00EF0890"/>
    <w:rsid w:val="00F0228C"/>
    <w:rsid w:val="00F022FA"/>
    <w:rsid w:val="00F0632F"/>
    <w:rsid w:val="00F0661D"/>
    <w:rsid w:val="00F21775"/>
    <w:rsid w:val="00F27295"/>
    <w:rsid w:val="00F30F92"/>
    <w:rsid w:val="00F34DC8"/>
    <w:rsid w:val="00F3796E"/>
    <w:rsid w:val="00F47CB9"/>
    <w:rsid w:val="00F52201"/>
    <w:rsid w:val="00F53E85"/>
    <w:rsid w:val="00F55488"/>
    <w:rsid w:val="00F56296"/>
    <w:rsid w:val="00F62EA0"/>
    <w:rsid w:val="00F64F45"/>
    <w:rsid w:val="00F66C15"/>
    <w:rsid w:val="00FA01BF"/>
    <w:rsid w:val="00FC1834"/>
    <w:rsid w:val="00FC1F83"/>
    <w:rsid w:val="00FC3F9D"/>
    <w:rsid w:val="00FC7DFC"/>
    <w:rsid w:val="00FD146F"/>
    <w:rsid w:val="00FD7D3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6F69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D7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4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D0D1-6F94-40B1-871B-7E18868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8-07T16:21:00Z</cp:lastPrinted>
  <dcterms:created xsi:type="dcterms:W3CDTF">2024-09-18T14:25:00Z</dcterms:created>
  <dcterms:modified xsi:type="dcterms:W3CDTF">2024-09-18T14:25:00Z</dcterms:modified>
</cp:coreProperties>
</file>